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173" w:firstLineChars="62"/>
        <w:jc w:val="left"/>
        <w:rPr>
          <w:rFonts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1：</w:t>
      </w:r>
    </w:p>
    <w:p>
      <w:pPr>
        <w:spacing w:line="240" w:lineRule="auto"/>
        <w:ind w:firstLine="883"/>
        <w:jc w:val="center"/>
        <w:rPr>
          <w:rFonts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广州南方学院暂付款延期冲账申请书（非教科研类项目经费）</w:t>
      </w:r>
    </w:p>
    <w:p>
      <w:pPr>
        <w:widowControl/>
        <w:spacing w:line="240" w:lineRule="auto"/>
        <w:ind w:firstLine="498" w:firstLineChars="178"/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借款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（所在单位）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借款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元，借款项目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借款期限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日至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，借款用途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。</w:t>
      </w:r>
    </w:p>
    <w:p>
      <w:pPr>
        <w:widowControl/>
        <w:spacing w:line="240" w:lineRule="auto"/>
        <w:ind w:firstLine="560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因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原因，不能按原规定期限归还，特申请展期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（天），还款期限为　　年　　月    日前。请予批准。</w:t>
      </w:r>
    </w:p>
    <w:p>
      <w:pPr>
        <w:widowControl/>
        <w:spacing w:line="240" w:lineRule="auto"/>
        <w:ind w:firstLine="560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tbl>
      <w:tblPr>
        <w:tblStyle w:val="12"/>
        <w:tblW w:w="100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0028" w:type="dxa"/>
          </w:tcPr>
          <w:p>
            <w:pPr>
              <w:spacing w:line="240" w:lineRule="auto"/>
              <w:ind w:right="1680" w:firstLine="560"/>
              <w:jc w:val="center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经办人签字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</w:t>
            </w:r>
          </w:p>
          <w:p>
            <w:pPr>
              <w:widowControl/>
              <w:spacing w:line="240" w:lineRule="auto"/>
              <w:ind w:right="1400" w:firstLine="0" w:firstLineChars="0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10028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费负责人意见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theme="minorBidi"/>
                <w:sz w:val="28"/>
                <w:szCs w:val="28"/>
              </w:rPr>
            </w:pPr>
          </w:p>
          <w:p>
            <w:pPr>
              <w:spacing w:line="240" w:lineRule="auto"/>
              <w:ind w:firstLine="56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经费负责人签字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</w:p>
          <w:p>
            <w:pPr>
              <w:spacing w:line="240" w:lineRule="auto"/>
              <w:ind w:firstLine="6638" w:firstLineChars="2371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0028" w:type="dxa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管校领导意见：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240" w:lineRule="auto"/>
              <w:ind w:firstLine="6160" w:firstLineChars="22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分管校领导签字：</w:t>
            </w:r>
          </w:p>
          <w:p>
            <w:pPr>
              <w:spacing w:line="240" w:lineRule="auto"/>
              <w:ind w:firstLine="6720" w:firstLineChars="24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10028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处负责人意见：</w:t>
            </w:r>
          </w:p>
          <w:p>
            <w:pPr>
              <w:widowControl/>
              <w:spacing w:line="240" w:lineRule="auto"/>
              <w:ind w:firstLine="56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240" w:lineRule="auto"/>
              <w:ind w:right="960" w:firstLine="6160" w:firstLineChars="2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处负责人签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240" w:lineRule="auto"/>
              <w:ind w:right="960" w:firstLine="6720" w:firstLineChars="24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</w:trPr>
        <w:tc>
          <w:tcPr>
            <w:tcW w:w="10028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总监意见：</w:t>
            </w:r>
          </w:p>
          <w:p>
            <w:pPr>
              <w:widowControl/>
              <w:spacing w:line="240" w:lineRule="auto"/>
              <w:ind w:right="760" w:firstLine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right="960" w:firstLine="6078" w:firstLineChars="217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总监签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6720" w:firstLineChars="24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spacing w:line="240" w:lineRule="auto"/>
        <w:ind w:firstLine="173" w:firstLineChars="62"/>
        <w:jc w:val="left"/>
        <w:rPr>
          <w:rFonts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  <w:r>
        <w:rPr>
          <w:rFonts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p>
      <w:pPr>
        <w:spacing w:line="240" w:lineRule="auto"/>
        <w:ind w:firstLine="883"/>
        <w:jc w:val="center"/>
        <w:rPr>
          <w:rFonts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广州南方学院暂付款延期冲账申请书（教科研类项目经费）</w:t>
      </w:r>
    </w:p>
    <w:p>
      <w:pPr>
        <w:widowControl/>
        <w:spacing w:line="240" w:lineRule="auto"/>
        <w:ind w:firstLine="498" w:firstLineChars="178"/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借款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（所在单位）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借款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元，借款项目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，借款期限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日至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年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日，借款用途为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。</w:t>
      </w:r>
    </w:p>
    <w:p>
      <w:pPr>
        <w:widowControl/>
        <w:spacing w:line="240" w:lineRule="auto"/>
        <w:ind w:firstLine="560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因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宋体" w:hAnsi="宋体" w:eastAsia="宋体" w:cs="宋体"/>
          <w:color w:val="333333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原因，不能按原规定期限归还，特申请展期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月（天），还款期限为　　年　　月    日前。请予批准。</w:t>
      </w:r>
    </w:p>
    <w:p>
      <w:pPr>
        <w:widowControl/>
        <w:spacing w:line="240" w:lineRule="auto"/>
        <w:ind w:firstLine="560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9962" w:type="dxa"/>
          </w:tcPr>
          <w:p>
            <w:pPr>
              <w:spacing w:line="240" w:lineRule="auto"/>
              <w:ind w:right="1680" w:firstLine="560"/>
              <w:jc w:val="center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经办人签字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</w:t>
            </w:r>
          </w:p>
          <w:p>
            <w:pPr>
              <w:widowControl/>
              <w:spacing w:line="240" w:lineRule="auto"/>
              <w:ind w:right="1400" w:firstLine="0" w:firstLineChars="0"/>
              <w:jc w:val="center"/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经费负责人意见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theme="minorBidi"/>
                <w:sz w:val="28"/>
                <w:szCs w:val="28"/>
              </w:rPr>
            </w:pPr>
          </w:p>
          <w:p>
            <w:pPr>
              <w:spacing w:line="240" w:lineRule="auto"/>
              <w:ind w:firstLine="56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经费负责人签字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</w:t>
            </w:r>
          </w:p>
          <w:p>
            <w:pPr>
              <w:spacing w:line="240" w:lineRule="auto"/>
              <w:ind w:firstLine="6638" w:firstLineChars="2371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管单位负责人意见：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240" w:lineRule="auto"/>
              <w:ind w:firstLine="6078" w:firstLineChars="2171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项目主管单位负责人签字：</w:t>
            </w:r>
          </w:p>
          <w:p>
            <w:pPr>
              <w:spacing w:line="240" w:lineRule="auto"/>
              <w:ind w:firstLine="6720" w:firstLineChars="24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处负责人意见：</w:t>
            </w:r>
          </w:p>
          <w:p>
            <w:pPr>
              <w:widowControl/>
              <w:spacing w:line="240" w:lineRule="auto"/>
              <w:ind w:firstLine="56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240" w:lineRule="auto"/>
              <w:ind w:right="960" w:firstLine="6160" w:firstLineChars="2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处负责人签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</w:p>
          <w:p>
            <w:pPr>
              <w:widowControl/>
              <w:spacing w:line="240" w:lineRule="auto"/>
              <w:ind w:right="960" w:firstLine="6720" w:firstLineChars="24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theme="minorBidi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总监意见：</w:t>
            </w:r>
          </w:p>
          <w:p>
            <w:pPr>
              <w:widowControl/>
              <w:spacing w:line="240" w:lineRule="auto"/>
              <w:ind w:right="760" w:firstLine="56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right="960" w:firstLine="6078" w:firstLineChars="2171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财务总监签名：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</w:t>
            </w:r>
          </w:p>
          <w:p>
            <w:pPr>
              <w:spacing w:line="240" w:lineRule="auto"/>
              <w:ind w:firstLine="6720" w:firstLineChars="24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widowControl/>
        <w:spacing w:line="240" w:lineRule="auto"/>
        <w:ind w:firstLine="560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>
      <w:pPr>
        <w:spacing w:line="240" w:lineRule="auto"/>
        <w:ind w:firstLineChars="0"/>
        <w:jc w:val="left"/>
        <w:rPr>
          <w:rFonts w:ascii="宋体" w:hAnsi="宋体" w:eastAsia="宋体" w:cs="仿宋"/>
          <w:bCs/>
          <w:sz w:val="28"/>
          <w:szCs w:val="28"/>
        </w:rPr>
      </w:pPr>
      <w:r>
        <w:rPr>
          <w:rFonts w:hint="eastAsia" w:ascii="宋体" w:hAnsi="宋体" w:eastAsia="宋体" w:cs="仿宋"/>
          <w:bCs/>
          <w:sz w:val="28"/>
          <w:szCs w:val="28"/>
        </w:rPr>
        <w:t>附件</w:t>
      </w:r>
      <w:r>
        <w:rPr>
          <w:rFonts w:ascii="宋体" w:hAnsi="宋体" w:eastAsia="宋体" w:cs="仿宋"/>
          <w:bCs/>
          <w:sz w:val="28"/>
          <w:szCs w:val="28"/>
        </w:rPr>
        <w:t>3</w:t>
      </w:r>
      <w:r>
        <w:rPr>
          <w:rFonts w:hint="eastAsia" w:ascii="宋体" w:hAnsi="宋体" w:eastAsia="宋体" w:cs="仿宋"/>
          <w:bCs/>
          <w:sz w:val="28"/>
          <w:szCs w:val="28"/>
        </w:rPr>
        <w:t>：</w:t>
      </w:r>
    </w:p>
    <w:p>
      <w:pPr>
        <w:spacing w:line="240" w:lineRule="auto"/>
        <w:ind w:firstLineChars="0"/>
        <w:jc w:val="center"/>
        <w:rPr>
          <w:rFonts w:ascii="宋体" w:hAnsi="宋体" w:eastAsia="宋体" w:cs="仿宋"/>
          <w:b/>
          <w:sz w:val="44"/>
          <w:szCs w:val="44"/>
        </w:rPr>
      </w:pPr>
      <w:r>
        <w:rPr>
          <w:rFonts w:hint="eastAsia" w:ascii="宋体" w:hAnsi="宋体" w:eastAsia="宋体" w:cs="仿宋"/>
          <w:b/>
          <w:sz w:val="44"/>
          <w:szCs w:val="44"/>
        </w:rPr>
        <w:t>广州南方学院暂付款清还责任移交申请表</w:t>
      </w:r>
    </w:p>
    <w:tbl>
      <w:tblPr>
        <w:tblStyle w:val="11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851"/>
        <w:gridCol w:w="1500"/>
        <w:gridCol w:w="1409"/>
        <w:gridCol w:w="1877"/>
        <w:gridCol w:w="1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8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hanging="93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移交原因 </w:t>
            </w:r>
          </w:p>
        </w:tc>
        <w:tc>
          <w:tcPr>
            <w:tcW w:w="4189" w:type="pct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离职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）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校内调动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）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其他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81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未冲销暂付款明细</w:t>
            </w:r>
          </w:p>
        </w:tc>
        <w:tc>
          <w:tcPr>
            <w:tcW w:w="9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暂付款所列经费预算主体及预算科目</w:t>
            </w:r>
          </w:p>
        </w:tc>
        <w:tc>
          <w:tcPr>
            <w:tcW w:w="75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借款日期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凭证号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借款摘要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借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kern w:val="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81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42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8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  <w:jc w:val="center"/>
        </w:trPr>
        <w:tc>
          <w:tcPr>
            <w:tcW w:w="249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原借款人签名：</w:t>
            </w:r>
          </w:p>
          <w:p>
            <w:pPr>
              <w:widowControl/>
              <w:spacing w:line="240" w:lineRule="auto"/>
              <w:ind w:firstLine="1960" w:firstLineChars="70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1960" w:firstLineChars="70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2240" w:firstLineChars="800"/>
              <w:jc w:val="righ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  <w:tc>
          <w:tcPr>
            <w:tcW w:w="2507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现借款人签名：</w:t>
            </w:r>
          </w:p>
          <w:p>
            <w:pPr>
              <w:widowControl/>
              <w:spacing w:line="240" w:lineRule="auto"/>
              <w:ind w:firstLine="2240" w:firstLineChars="80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2240" w:firstLineChars="80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2240" w:firstLineChars="800"/>
              <w:jc w:val="righ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年  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  <w:jc w:val="center"/>
        </w:trPr>
        <w:tc>
          <w:tcPr>
            <w:tcW w:w="249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借款人所在单位意见：</w:t>
            </w:r>
          </w:p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right="320" w:firstLine="0" w:firstLineChars="0"/>
              <w:jc w:val="righ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年  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2507" w:type="pct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财务处意见：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240" w:lineRule="auto"/>
              <w:ind w:right="320" w:firstLine="560"/>
              <w:jc w:val="right"/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eastAsia="宋体" w:cs="Calibri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 w:cs="仿宋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仿宋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>
      <w:pPr>
        <w:spacing w:line="240" w:lineRule="auto"/>
        <w:ind w:firstLine="0" w:firstLineChars="0"/>
        <w:rPr>
          <w:rFonts w:ascii="宋体" w:hAnsi="宋体" w:eastAsia="宋体" w:cs="仿宋"/>
          <w:szCs w:val="32"/>
        </w:rPr>
      </w:pPr>
    </w:p>
    <w:p>
      <w:pPr>
        <w:spacing w:line="240" w:lineRule="auto"/>
        <w:ind w:firstLine="0" w:firstLineChars="0"/>
        <w:rPr>
          <w:rFonts w:ascii="宋体" w:hAnsi="宋体" w:eastAsia="宋体" w:cs="仿宋"/>
          <w:szCs w:val="32"/>
        </w:rPr>
      </w:pPr>
    </w:p>
    <w:p>
      <w:pPr>
        <w:adjustRightInd w:val="0"/>
        <w:snapToGrid w:val="0"/>
        <w:spacing w:line="560" w:lineRule="exact"/>
        <w:ind w:firstLine="0" w:firstLineChars="0"/>
        <w:jc w:val="left"/>
        <w:rPr>
          <w:rFonts w:hint="eastAsia" w:ascii="宋体" w:hAnsi="宋体" w:eastAsia="宋体" w:cs="仿宋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kZDZmY2NhMGMzY2MzMjlmOTBhMGNiNzk1ZTQzNWEifQ=="/>
  </w:docVars>
  <w:rsids>
    <w:rsidRoot w:val="00920E64"/>
    <w:rsid w:val="00000FC8"/>
    <w:rsid w:val="00005D6F"/>
    <w:rsid w:val="00015333"/>
    <w:rsid w:val="00016588"/>
    <w:rsid w:val="000207AE"/>
    <w:rsid w:val="00025227"/>
    <w:rsid w:val="0005384A"/>
    <w:rsid w:val="000561D9"/>
    <w:rsid w:val="00070F1D"/>
    <w:rsid w:val="0008331D"/>
    <w:rsid w:val="000A55A6"/>
    <w:rsid w:val="000A62AB"/>
    <w:rsid w:val="000D0D49"/>
    <w:rsid w:val="000D7EA4"/>
    <w:rsid w:val="000F01A6"/>
    <w:rsid w:val="00123569"/>
    <w:rsid w:val="00135368"/>
    <w:rsid w:val="001461DE"/>
    <w:rsid w:val="0015237C"/>
    <w:rsid w:val="00157BD8"/>
    <w:rsid w:val="001644D0"/>
    <w:rsid w:val="00164672"/>
    <w:rsid w:val="001823A0"/>
    <w:rsid w:val="00183421"/>
    <w:rsid w:val="00187520"/>
    <w:rsid w:val="001B76CC"/>
    <w:rsid w:val="001D676C"/>
    <w:rsid w:val="001E23DB"/>
    <w:rsid w:val="001E3D57"/>
    <w:rsid w:val="001E5A96"/>
    <w:rsid w:val="001F1870"/>
    <w:rsid w:val="00227E8B"/>
    <w:rsid w:val="002420AB"/>
    <w:rsid w:val="00247DA7"/>
    <w:rsid w:val="00253F6E"/>
    <w:rsid w:val="0026049C"/>
    <w:rsid w:val="00272457"/>
    <w:rsid w:val="002A20CD"/>
    <w:rsid w:val="002A24B6"/>
    <w:rsid w:val="002A730E"/>
    <w:rsid w:val="002A7F47"/>
    <w:rsid w:val="002C1C0F"/>
    <w:rsid w:val="002C40A5"/>
    <w:rsid w:val="002C7FBF"/>
    <w:rsid w:val="002D04A2"/>
    <w:rsid w:val="002D4B6F"/>
    <w:rsid w:val="002E76F5"/>
    <w:rsid w:val="002F0CAD"/>
    <w:rsid w:val="002F355E"/>
    <w:rsid w:val="00311CF7"/>
    <w:rsid w:val="00314C79"/>
    <w:rsid w:val="00317E4D"/>
    <w:rsid w:val="003207C6"/>
    <w:rsid w:val="0033537D"/>
    <w:rsid w:val="00372CE3"/>
    <w:rsid w:val="003744D5"/>
    <w:rsid w:val="003E22B5"/>
    <w:rsid w:val="003E2574"/>
    <w:rsid w:val="003E3F0F"/>
    <w:rsid w:val="00401E74"/>
    <w:rsid w:val="00404D15"/>
    <w:rsid w:val="00406D8B"/>
    <w:rsid w:val="00451A20"/>
    <w:rsid w:val="00455F2A"/>
    <w:rsid w:val="00475216"/>
    <w:rsid w:val="0048120A"/>
    <w:rsid w:val="00484A61"/>
    <w:rsid w:val="004A6D45"/>
    <w:rsid w:val="004B2B5A"/>
    <w:rsid w:val="004C63A9"/>
    <w:rsid w:val="004D5386"/>
    <w:rsid w:val="004D5A5A"/>
    <w:rsid w:val="00505E8F"/>
    <w:rsid w:val="00506ECF"/>
    <w:rsid w:val="0050786D"/>
    <w:rsid w:val="00514D8F"/>
    <w:rsid w:val="00523CA0"/>
    <w:rsid w:val="00536ADD"/>
    <w:rsid w:val="005408A7"/>
    <w:rsid w:val="005410C3"/>
    <w:rsid w:val="0055060D"/>
    <w:rsid w:val="00553D58"/>
    <w:rsid w:val="00557493"/>
    <w:rsid w:val="00564747"/>
    <w:rsid w:val="00565B22"/>
    <w:rsid w:val="0057688D"/>
    <w:rsid w:val="00592890"/>
    <w:rsid w:val="00597AF7"/>
    <w:rsid w:val="005D3D23"/>
    <w:rsid w:val="005E25CE"/>
    <w:rsid w:val="006103D2"/>
    <w:rsid w:val="006105D5"/>
    <w:rsid w:val="00612D06"/>
    <w:rsid w:val="00644994"/>
    <w:rsid w:val="006449CA"/>
    <w:rsid w:val="00663EB6"/>
    <w:rsid w:val="006A044A"/>
    <w:rsid w:val="006A5176"/>
    <w:rsid w:val="006B7627"/>
    <w:rsid w:val="006C6254"/>
    <w:rsid w:val="006E6E9C"/>
    <w:rsid w:val="006F4B7F"/>
    <w:rsid w:val="007014AF"/>
    <w:rsid w:val="0071115E"/>
    <w:rsid w:val="00711328"/>
    <w:rsid w:val="0072666E"/>
    <w:rsid w:val="00727119"/>
    <w:rsid w:val="00731C68"/>
    <w:rsid w:val="0074440C"/>
    <w:rsid w:val="00760A90"/>
    <w:rsid w:val="00760E1B"/>
    <w:rsid w:val="00765D6A"/>
    <w:rsid w:val="00767C77"/>
    <w:rsid w:val="00776466"/>
    <w:rsid w:val="00776E4E"/>
    <w:rsid w:val="00791D03"/>
    <w:rsid w:val="007A2A2A"/>
    <w:rsid w:val="007A4543"/>
    <w:rsid w:val="007C36C9"/>
    <w:rsid w:val="007E7C35"/>
    <w:rsid w:val="007F04FC"/>
    <w:rsid w:val="00802CAE"/>
    <w:rsid w:val="00807048"/>
    <w:rsid w:val="008102CE"/>
    <w:rsid w:val="008131DE"/>
    <w:rsid w:val="0081625C"/>
    <w:rsid w:val="00825B09"/>
    <w:rsid w:val="00833532"/>
    <w:rsid w:val="00854B3C"/>
    <w:rsid w:val="00871BC2"/>
    <w:rsid w:val="00886428"/>
    <w:rsid w:val="0088751A"/>
    <w:rsid w:val="008B795B"/>
    <w:rsid w:val="008C0149"/>
    <w:rsid w:val="008C226B"/>
    <w:rsid w:val="008C5269"/>
    <w:rsid w:val="008C5B3B"/>
    <w:rsid w:val="008D42BE"/>
    <w:rsid w:val="008E3B3B"/>
    <w:rsid w:val="009041DE"/>
    <w:rsid w:val="0090652F"/>
    <w:rsid w:val="00920E64"/>
    <w:rsid w:val="009372DE"/>
    <w:rsid w:val="00973514"/>
    <w:rsid w:val="00974981"/>
    <w:rsid w:val="00981951"/>
    <w:rsid w:val="009915F8"/>
    <w:rsid w:val="009A6244"/>
    <w:rsid w:val="009B6965"/>
    <w:rsid w:val="009C6B22"/>
    <w:rsid w:val="009E34AB"/>
    <w:rsid w:val="009F143D"/>
    <w:rsid w:val="00A01C01"/>
    <w:rsid w:val="00A05E9B"/>
    <w:rsid w:val="00A07EB1"/>
    <w:rsid w:val="00A10D3F"/>
    <w:rsid w:val="00A16741"/>
    <w:rsid w:val="00A30709"/>
    <w:rsid w:val="00A365A6"/>
    <w:rsid w:val="00A37452"/>
    <w:rsid w:val="00A45573"/>
    <w:rsid w:val="00A55794"/>
    <w:rsid w:val="00A626B3"/>
    <w:rsid w:val="00AA13E0"/>
    <w:rsid w:val="00AC6700"/>
    <w:rsid w:val="00AD5EED"/>
    <w:rsid w:val="00AE5387"/>
    <w:rsid w:val="00AE786E"/>
    <w:rsid w:val="00B00ADA"/>
    <w:rsid w:val="00B019BA"/>
    <w:rsid w:val="00B12DAA"/>
    <w:rsid w:val="00B14488"/>
    <w:rsid w:val="00B311E5"/>
    <w:rsid w:val="00B3288D"/>
    <w:rsid w:val="00B337F1"/>
    <w:rsid w:val="00B36802"/>
    <w:rsid w:val="00B4647A"/>
    <w:rsid w:val="00B808C7"/>
    <w:rsid w:val="00B8677B"/>
    <w:rsid w:val="00B932D9"/>
    <w:rsid w:val="00BB5ABF"/>
    <w:rsid w:val="00BB6179"/>
    <w:rsid w:val="00BC13AF"/>
    <w:rsid w:val="00BC591C"/>
    <w:rsid w:val="00BD4DD6"/>
    <w:rsid w:val="00BD4EDD"/>
    <w:rsid w:val="00BE7726"/>
    <w:rsid w:val="00BE7C39"/>
    <w:rsid w:val="00C01D61"/>
    <w:rsid w:val="00C057C6"/>
    <w:rsid w:val="00C13690"/>
    <w:rsid w:val="00C23F25"/>
    <w:rsid w:val="00C25CBD"/>
    <w:rsid w:val="00C36FE0"/>
    <w:rsid w:val="00C84AC4"/>
    <w:rsid w:val="00C87F05"/>
    <w:rsid w:val="00C9177B"/>
    <w:rsid w:val="00C91C3B"/>
    <w:rsid w:val="00C929A1"/>
    <w:rsid w:val="00CA4632"/>
    <w:rsid w:val="00CB4A96"/>
    <w:rsid w:val="00CE061B"/>
    <w:rsid w:val="00CE3E6A"/>
    <w:rsid w:val="00CE5B08"/>
    <w:rsid w:val="00CE6CE3"/>
    <w:rsid w:val="00D1112A"/>
    <w:rsid w:val="00D11469"/>
    <w:rsid w:val="00D23100"/>
    <w:rsid w:val="00D35F95"/>
    <w:rsid w:val="00D5326E"/>
    <w:rsid w:val="00D56C8E"/>
    <w:rsid w:val="00D609DC"/>
    <w:rsid w:val="00D63F33"/>
    <w:rsid w:val="00D67015"/>
    <w:rsid w:val="00D7559D"/>
    <w:rsid w:val="00D76464"/>
    <w:rsid w:val="00DB179F"/>
    <w:rsid w:val="00DD2087"/>
    <w:rsid w:val="00DE4214"/>
    <w:rsid w:val="00DF5316"/>
    <w:rsid w:val="00DF668E"/>
    <w:rsid w:val="00E00D45"/>
    <w:rsid w:val="00E03517"/>
    <w:rsid w:val="00E15ED8"/>
    <w:rsid w:val="00E21A5D"/>
    <w:rsid w:val="00E45FCD"/>
    <w:rsid w:val="00E545D7"/>
    <w:rsid w:val="00E66BC8"/>
    <w:rsid w:val="00E74F40"/>
    <w:rsid w:val="00E92322"/>
    <w:rsid w:val="00E9794D"/>
    <w:rsid w:val="00EA18EB"/>
    <w:rsid w:val="00EB2D94"/>
    <w:rsid w:val="00ED6104"/>
    <w:rsid w:val="00ED62C7"/>
    <w:rsid w:val="00F018BC"/>
    <w:rsid w:val="00F13618"/>
    <w:rsid w:val="00F1764E"/>
    <w:rsid w:val="00F1765E"/>
    <w:rsid w:val="00F261AC"/>
    <w:rsid w:val="00F318D5"/>
    <w:rsid w:val="00F34E1A"/>
    <w:rsid w:val="00F366C5"/>
    <w:rsid w:val="00F37EC8"/>
    <w:rsid w:val="00F63769"/>
    <w:rsid w:val="00F65806"/>
    <w:rsid w:val="00F70612"/>
    <w:rsid w:val="00F737BE"/>
    <w:rsid w:val="00F7629A"/>
    <w:rsid w:val="00F7649F"/>
    <w:rsid w:val="00F910A6"/>
    <w:rsid w:val="00F91DC2"/>
    <w:rsid w:val="00FA3314"/>
    <w:rsid w:val="00FB0B53"/>
    <w:rsid w:val="00FB331E"/>
    <w:rsid w:val="00FB4988"/>
    <w:rsid w:val="00FB72BE"/>
    <w:rsid w:val="00FE3BE3"/>
    <w:rsid w:val="00FE7853"/>
    <w:rsid w:val="02851077"/>
    <w:rsid w:val="037D7EA9"/>
    <w:rsid w:val="09573523"/>
    <w:rsid w:val="0AB42628"/>
    <w:rsid w:val="0ADB361C"/>
    <w:rsid w:val="0C9D3BC0"/>
    <w:rsid w:val="0CE24384"/>
    <w:rsid w:val="12152119"/>
    <w:rsid w:val="127B3FA2"/>
    <w:rsid w:val="12B871AF"/>
    <w:rsid w:val="13806C45"/>
    <w:rsid w:val="15D17AF7"/>
    <w:rsid w:val="1D7B0342"/>
    <w:rsid w:val="2C367324"/>
    <w:rsid w:val="2C5A03CB"/>
    <w:rsid w:val="2C8A12FA"/>
    <w:rsid w:val="2F6B1CCD"/>
    <w:rsid w:val="32DE626D"/>
    <w:rsid w:val="34267C1C"/>
    <w:rsid w:val="389852B2"/>
    <w:rsid w:val="3A464DEF"/>
    <w:rsid w:val="3CB057A8"/>
    <w:rsid w:val="3F1168AB"/>
    <w:rsid w:val="41544305"/>
    <w:rsid w:val="4276145F"/>
    <w:rsid w:val="46F64446"/>
    <w:rsid w:val="470D054B"/>
    <w:rsid w:val="48611CDA"/>
    <w:rsid w:val="51E62B14"/>
    <w:rsid w:val="52605758"/>
    <w:rsid w:val="5A761667"/>
    <w:rsid w:val="5BFE6295"/>
    <w:rsid w:val="5C721CD5"/>
    <w:rsid w:val="5CC166BE"/>
    <w:rsid w:val="609D1A05"/>
    <w:rsid w:val="6374070C"/>
    <w:rsid w:val="63B946B7"/>
    <w:rsid w:val="65AA647E"/>
    <w:rsid w:val="689C7895"/>
    <w:rsid w:val="6B1C1DA2"/>
    <w:rsid w:val="6CE33D32"/>
    <w:rsid w:val="6D4B6C2F"/>
    <w:rsid w:val="70D463D9"/>
    <w:rsid w:val="71AC657A"/>
    <w:rsid w:val="73CF2915"/>
    <w:rsid w:val="744C6935"/>
    <w:rsid w:val="78517A95"/>
    <w:rsid w:val="7C84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firstLine="200" w:firstLineChars="200"/>
      <w:jc w:val="both"/>
    </w:pPr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批注框文本 字符"/>
    <w:basedOn w:val="13"/>
    <w:link w:val="6"/>
    <w:semiHidden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paragraph" w:customStyle="1" w:styleId="21">
    <w:name w:val="列出段落1"/>
    <w:basedOn w:val="1"/>
    <w:qFormat/>
    <w:uiPriority w:val="34"/>
    <w:pPr>
      <w:spacing w:after="120" w:line="276" w:lineRule="auto"/>
      <w:ind w:firstLine="420"/>
    </w:pPr>
    <w:rPr>
      <w:rFonts w:eastAsia="宋体"/>
      <w:sz w:val="21"/>
    </w:rPr>
  </w:style>
  <w:style w:type="character" w:customStyle="1" w:styleId="22">
    <w:name w:val="批注文字 字符"/>
    <w:basedOn w:val="13"/>
    <w:link w:val="5"/>
    <w:semiHidden/>
    <w:qFormat/>
    <w:uiPriority w:val="99"/>
    <w:rPr>
      <w:rFonts w:ascii="Calibri" w:hAnsi="Calibri" w:eastAsia="仿宋_GB2312" w:cs="Times New Roman"/>
      <w:kern w:val="2"/>
      <w:sz w:val="32"/>
      <w:szCs w:val="2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Calibri" w:hAnsi="Calibri" w:eastAsia="仿宋_GB2312" w:cs="Times New Roman"/>
      <w:b/>
      <w:bCs/>
      <w:kern w:val="2"/>
      <w:sz w:val="32"/>
      <w:szCs w:val="22"/>
    </w:rPr>
  </w:style>
  <w:style w:type="character" w:customStyle="1" w:styleId="24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3 字符"/>
    <w:basedOn w:val="13"/>
    <w:link w:val="4"/>
    <w:qFormat/>
    <w:uiPriority w:val="9"/>
    <w:rPr>
      <w:rFonts w:ascii="Calibri" w:hAnsi="Calibri" w:eastAsia="仿宋_GB2312" w:cs="Times New Roman"/>
      <w:b/>
      <w:bCs/>
      <w:kern w:val="2"/>
      <w:sz w:val="32"/>
      <w:szCs w:val="32"/>
    </w:rPr>
  </w:style>
  <w:style w:type="paragraph" w:customStyle="1" w:styleId="26">
    <w:name w:val="修订1"/>
    <w:hidden/>
    <w:semiHidden/>
    <w:qFormat/>
    <w:uiPriority w:val="99"/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  <w:style w:type="paragraph" w:customStyle="1" w:styleId="27">
    <w:name w:val="Revision"/>
    <w:hidden/>
    <w:unhideWhenUsed/>
    <w:qFormat/>
    <w:uiPriority w:val="99"/>
    <w:rPr>
      <w:rFonts w:ascii="Calibri" w:hAnsi="Calibri" w:eastAsia="仿宋_GB2312" w:cs="Times New Roman"/>
      <w:kern w:val="2"/>
      <w:sz w:val="3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E964-7DF8-47EF-BA53-309B4B204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062</Words>
  <Characters>4089</Characters>
  <Lines>35</Lines>
  <Paragraphs>10</Paragraphs>
  <TotalTime>35</TotalTime>
  <ScaleCrop>false</ScaleCrop>
  <LinksUpToDate>false</LinksUpToDate>
  <CharactersWithSpaces>487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48:00Z</dcterms:created>
  <dc:creator>amy</dc:creator>
  <cp:lastModifiedBy>0910</cp:lastModifiedBy>
  <dcterms:modified xsi:type="dcterms:W3CDTF">2023-11-17T08:49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3990156DC024F079430EDE80F451306_13</vt:lpwstr>
  </property>
</Properties>
</file>